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17" w:rsidRDefault="00B65417"/>
    <w:tbl>
      <w:tblPr>
        <w:tblStyle w:val="a3"/>
        <w:tblW w:w="10530" w:type="dxa"/>
        <w:tblInd w:w="-882" w:type="dxa"/>
        <w:tblLook w:val="04A0"/>
      </w:tblPr>
      <w:tblGrid>
        <w:gridCol w:w="540"/>
        <w:gridCol w:w="1234"/>
        <w:gridCol w:w="1216"/>
        <w:gridCol w:w="5020"/>
        <w:gridCol w:w="630"/>
        <w:gridCol w:w="1890"/>
      </w:tblGrid>
      <w:tr w:rsidR="00F01FBB" w:rsidRPr="00350DA2" w:rsidTr="00B65417">
        <w:tc>
          <w:tcPr>
            <w:tcW w:w="540" w:type="dxa"/>
            <w:tcBorders>
              <w:left w:val="nil"/>
            </w:tcBorders>
          </w:tcPr>
          <w:p w:rsidR="00B65417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01FBB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B65417" w:rsidRPr="00B65417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B65417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01FBB" w:rsidRPr="00350DA2" w:rsidRDefault="00B7246E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50DA2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65417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01FBB" w:rsidRPr="00350DA2" w:rsidRDefault="00B7246E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350DA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020" w:type="dxa"/>
          </w:tcPr>
          <w:p w:rsidR="00B65417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01FBB" w:rsidRPr="00350DA2" w:rsidRDefault="00F01FBB" w:rsidP="00B654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50DA2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B65417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01FBB" w:rsidRPr="00350DA2" w:rsidRDefault="00F01FBB" w:rsidP="00B654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50DA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right w:val="nil"/>
            </w:tcBorders>
          </w:tcPr>
          <w:p w:rsidR="00B65417" w:rsidRDefault="00B65417" w:rsidP="00B65417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01FBB" w:rsidRPr="00350DA2" w:rsidRDefault="00F01FBB" w:rsidP="00B6541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50DA2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rPr>
          <w:trHeight w:val="73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92D8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A" w:rsidRPr="00350DA2" w:rsidRDefault="00D92D8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92D8A" w:rsidRPr="00350DA2" w:rsidRDefault="00D92D8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00B4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A" w:rsidRPr="00350DA2" w:rsidRDefault="00D00B4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A" w:rsidRPr="00350DA2" w:rsidRDefault="00D00B4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D00B4A" w:rsidRPr="00350DA2" w:rsidTr="00B65417"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A" w:rsidRPr="00350DA2" w:rsidRDefault="00D00B4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4A" w:rsidRPr="00350DA2" w:rsidRDefault="00D00B4A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D00B4A" w:rsidRPr="00350DA2" w:rsidRDefault="00D00B4A" w:rsidP="000606F5">
            <w:pPr>
              <w:spacing w:line="276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ED7B4E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ED7B4E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ED7B4E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ED7B4E" w:rsidRPr="00350DA2" w:rsidRDefault="00ED7B4E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ED7B4E" w:rsidRPr="00B65417" w:rsidRDefault="00ED7B4E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65417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B65417" w:rsidRPr="00B65417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65417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B65417" w:rsidRPr="00B65417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65417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B65417" w:rsidRPr="00B65417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65417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B65417" w:rsidRPr="00B65417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65417" w:rsidRPr="00350DA2" w:rsidTr="00B65417">
        <w:trPr>
          <w:trHeight w:val="386"/>
        </w:trPr>
        <w:tc>
          <w:tcPr>
            <w:tcW w:w="540" w:type="dxa"/>
            <w:tcBorders>
              <w:left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nil"/>
            </w:tcBorders>
          </w:tcPr>
          <w:p w:rsidR="00B65417" w:rsidRPr="00B65417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65417" w:rsidRPr="00350DA2" w:rsidTr="00B65417">
        <w:trPr>
          <w:trHeight w:val="386"/>
        </w:trPr>
        <w:tc>
          <w:tcPr>
            <w:tcW w:w="5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  <w:bottom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</w:tcPr>
          <w:p w:rsidR="00B65417" w:rsidRPr="00B65417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65417" w:rsidRPr="00350DA2" w:rsidTr="00B65417">
        <w:trPr>
          <w:trHeight w:val="386"/>
        </w:trPr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20" w:type="dxa"/>
            <w:tcBorders>
              <w:left w:val="single" w:sz="4" w:space="0" w:color="auto"/>
              <w:bottom w:val="nil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B65417" w:rsidRPr="00350DA2" w:rsidRDefault="00B65417" w:rsidP="000606F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</w:tcPr>
          <w:p w:rsidR="00B65417" w:rsidRPr="00B65417" w:rsidRDefault="00B65417" w:rsidP="000606F5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DE19AF" w:rsidRPr="00ED7B4E" w:rsidRDefault="00DE19AF" w:rsidP="00B65417">
      <w:pPr>
        <w:rPr>
          <w:rFonts w:ascii="Sylfaen" w:hAnsi="Sylfaen"/>
          <w:b/>
          <w:sz w:val="24"/>
          <w:szCs w:val="24"/>
          <w:lang w:val="en-US"/>
        </w:rPr>
      </w:pPr>
    </w:p>
    <w:sectPr w:rsidR="00DE19AF" w:rsidRPr="00ED7B4E" w:rsidSect="00ED7B4E">
      <w:pgSz w:w="11906" w:h="16838"/>
      <w:pgMar w:top="45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08"/>
  <w:characterSpacingControl w:val="doNotCompress"/>
  <w:compat/>
  <w:rsids>
    <w:rsidRoot w:val="00DE19AF"/>
    <w:rsid w:val="00034DEA"/>
    <w:rsid w:val="000606F5"/>
    <w:rsid w:val="00100DF7"/>
    <w:rsid w:val="00257F72"/>
    <w:rsid w:val="00285405"/>
    <w:rsid w:val="002F069A"/>
    <w:rsid w:val="0034179C"/>
    <w:rsid w:val="00350DA2"/>
    <w:rsid w:val="003937D5"/>
    <w:rsid w:val="003C2A3B"/>
    <w:rsid w:val="00445318"/>
    <w:rsid w:val="005747FA"/>
    <w:rsid w:val="005C0D42"/>
    <w:rsid w:val="006957E1"/>
    <w:rsid w:val="00797893"/>
    <w:rsid w:val="007D7AEF"/>
    <w:rsid w:val="008A0290"/>
    <w:rsid w:val="008D146E"/>
    <w:rsid w:val="00942FED"/>
    <w:rsid w:val="00B51D21"/>
    <w:rsid w:val="00B65417"/>
    <w:rsid w:val="00B7246E"/>
    <w:rsid w:val="00BE5593"/>
    <w:rsid w:val="00BE656E"/>
    <w:rsid w:val="00C444F6"/>
    <w:rsid w:val="00C739BC"/>
    <w:rsid w:val="00C96ED5"/>
    <w:rsid w:val="00D00B4A"/>
    <w:rsid w:val="00D92D8A"/>
    <w:rsid w:val="00DE19AF"/>
    <w:rsid w:val="00ED7B4E"/>
    <w:rsid w:val="00F0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C"/>
    <w:rPr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5B50-7BA3-4284-91D5-D36CFB37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3</cp:revision>
  <cp:lastPrinted>2021-11-03T06:01:00Z</cp:lastPrinted>
  <dcterms:created xsi:type="dcterms:W3CDTF">2021-07-22T11:28:00Z</dcterms:created>
  <dcterms:modified xsi:type="dcterms:W3CDTF">2021-11-03T07:30:00Z</dcterms:modified>
</cp:coreProperties>
</file>